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B0" w:rsidRPr="00A00685" w:rsidRDefault="00A36860" w:rsidP="00101A31">
      <w:pPr>
        <w:spacing w:after="0"/>
        <w:jc w:val="center"/>
        <w:rPr>
          <w:b/>
          <w:sz w:val="24"/>
        </w:rPr>
      </w:pPr>
      <w:r w:rsidRPr="00A00685">
        <w:rPr>
          <w:b/>
          <w:sz w:val="24"/>
        </w:rPr>
        <w:t>Surround the State in Song</w:t>
      </w:r>
    </w:p>
    <w:p w:rsidR="00101A31" w:rsidRPr="00A00685" w:rsidRDefault="003F1DB7" w:rsidP="00C802DA">
      <w:pPr>
        <w:jc w:val="center"/>
        <w:rPr>
          <w:b/>
          <w:sz w:val="24"/>
        </w:rPr>
      </w:pPr>
      <w:r w:rsidRPr="00A00685">
        <w:rPr>
          <w:b/>
          <w:sz w:val="24"/>
        </w:rPr>
        <w:t>Sample Parent Info Form</w:t>
      </w:r>
    </w:p>
    <w:p w:rsidR="00864A05" w:rsidRPr="00864A05" w:rsidRDefault="00864A05" w:rsidP="00101A31">
      <w:pPr>
        <w:spacing w:line="240" w:lineRule="auto"/>
        <w:rPr>
          <w:rFonts w:eastAsiaTheme="minorEastAsia"/>
          <w:b/>
          <w:i/>
          <w:noProof/>
          <w:sz w:val="20"/>
        </w:rPr>
      </w:pPr>
      <w:r w:rsidRPr="00864A05">
        <w:rPr>
          <w:rFonts w:eastAsiaTheme="minorEastAsia"/>
          <w:b/>
          <w:i/>
          <w:noProof/>
          <w:sz w:val="20"/>
        </w:rPr>
        <w:t>*Please consider sending out an information letter to your parents once you have students in mind for Surround the State in Song. Below is a SAMPLE Letter for you to use as a template. Please edit to make all of the information relevant to your school and festival location.</w:t>
      </w:r>
    </w:p>
    <w:p w:rsidR="005448DB" w:rsidRDefault="00101A31" w:rsidP="00101A31">
      <w:pPr>
        <w:spacing w:line="240" w:lineRule="auto"/>
        <w:rPr>
          <w:rFonts w:eastAsiaTheme="minorEastAsia"/>
          <w:noProof/>
        </w:rPr>
      </w:pPr>
      <w:r w:rsidRPr="0005650D">
        <w:rPr>
          <w:rFonts w:eastAsiaTheme="minorEastAsia"/>
          <w:b/>
          <w:noProof/>
        </w:rPr>
        <w:t>What:</w:t>
      </w:r>
      <w:r>
        <w:rPr>
          <w:rFonts w:eastAsiaTheme="minorEastAsia"/>
          <w:noProof/>
        </w:rPr>
        <w:t xml:space="preserve"> </w:t>
      </w:r>
      <w:r w:rsidR="004A7653">
        <w:rPr>
          <w:rFonts w:eastAsiaTheme="minorEastAsia"/>
          <w:noProof/>
        </w:rPr>
        <w:t>Surround the State in Song Choral</w:t>
      </w:r>
      <w:r>
        <w:rPr>
          <w:rFonts w:eastAsiaTheme="minorEastAsia"/>
          <w:noProof/>
        </w:rPr>
        <w:t xml:space="preserve"> Festival</w:t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  <w:t xml:space="preserve">       </w:t>
      </w:r>
      <w:r w:rsidR="00C802DA">
        <w:rPr>
          <w:rFonts w:eastAsiaTheme="minorEastAsia"/>
          <w:noProof/>
        </w:rPr>
        <w:t xml:space="preserve">   </w:t>
      </w:r>
      <w:r w:rsidR="00131985">
        <w:rPr>
          <w:rFonts w:eastAsiaTheme="minorEastAsia"/>
          <w:noProof/>
        </w:rPr>
        <w:t xml:space="preserve"> </w:t>
      </w:r>
      <w:r w:rsidR="00C802DA">
        <w:rPr>
          <w:rFonts w:eastAsiaTheme="minorEastAsia"/>
          <w:noProof/>
        </w:rPr>
        <w:t xml:space="preserve">           </w:t>
      </w:r>
      <w:r w:rsidR="00A53C13">
        <w:rPr>
          <w:rFonts w:eastAsiaTheme="minorEastAsia"/>
          <w:noProof/>
        </w:rPr>
        <w:t xml:space="preserve"> </w:t>
      </w:r>
      <w:r w:rsidR="00C802DA">
        <w:rPr>
          <w:rFonts w:eastAsiaTheme="minorEastAsia"/>
          <w:noProof/>
        </w:rPr>
        <w:t xml:space="preserve"> </w:t>
      </w:r>
      <w:r w:rsidR="00A53C13">
        <w:rPr>
          <w:rFonts w:eastAsiaTheme="minorEastAsia"/>
          <w:noProof/>
        </w:rPr>
        <w:t xml:space="preserve">              </w:t>
      </w:r>
      <w:r w:rsidR="00131985" w:rsidRPr="0005650D">
        <w:rPr>
          <w:rFonts w:eastAsiaTheme="minorEastAsia"/>
          <w:b/>
          <w:noProof/>
        </w:rPr>
        <w:t>For:</w:t>
      </w:r>
      <w:r w:rsidR="00B606A0">
        <w:rPr>
          <w:rFonts w:eastAsiaTheme="minorEastAsia"/>
          <w:noProof/>
        </w:rPr>
        <w:t xml:space="preserve"> Select</w:t>
      </w:r>
      <w:r w:rsidR="00131985">
        <w:rPr>
          <w:rFonts w:eastAsiaTheme="minorEastAsia"/>
          <w:noProof/>
        </w:rPr>
        <w:t xml:space="preserve"> Local 5</w:t>
      </w:r>
      <w:r w:rsidR="00131985" w:rsidRPr="00131985">
        <w:rPr>
          <w:rFonts w:eastAsiaTheme="minorEastAsia"/>
          <w:noProof/>
          <w:vertAlign w:val="superscript"/>
        </w:rPr>
        <w:t>th</w:t>
      </w:r>
      <w:r w:rsidR="00131985">
        <w:rPr>
          <w:rFonts w:eastAsiaTheme="minorEastAsia"/>
          <w:noProof/>
        </w:rPr>
        <w:t xml:space="preserve"> and 6</w:t>
      </w:r>
      <w:r w:rsidR="00131985" w:rsidRPr="00131985">
        <w:rPr>
          <w:rFonts w:eastAsiaTheme="minorEastAsia"/>
          <w:noProof/>
          <w:vertAlign w:val="superscript"/>
        </w:rPr>
        <w:t>th</w:t>
      </w:r>
      <w:r w:rsidR="00131985">
        <w:rPr>
          <w:rFonts w:eastAsiaTheme="minorEastAsia"/>
          <w:noProof/>
        </w:rPr>
        <w:t xml:space="preserve"> Grade Students</w:t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  <w:t xml:space="preserve">    </w:t>
      </w:r>
      <w:r w:rsidR="00A53C13">
        <w:rPr>
          <w:rFonts w:eastAsiaTheme="minorEastAsia"/>
          <w:noProof/>
        </w:rPr>
        <w:t xml:space="preserve">              </w:t>
      </w:r>
      <w:r w:rsidR="00131985" w:rsidRPr="0005650D">
        <w:rPr>
          <w:rFonts w:eastAsiaTheme="minorEastAsia"/>
          <w:b/>
          <w:noProof/>
        </w:rPr>
        <w:t>When:</w:t>
      </w:r>
      <w:r w:rsidR="00351E96">
        <w:rPr>
          <w:rFonts w:eastAsiaTheme="minorEastAsia"/>
          <w:noProof/>
        </w:rPr>
        <w:t xml:space="preserve"> Saturday, Octob</w:t>
      </w:r>
      <w:r w:rsidR="002B4EF4">
        <w:rPr>
          <w:rFonts w:eastAsiaTheme="minorEastAsia"/>
          <w:noProof/>
        </w:rPr>
        <w:t>er 13</w:t>
      </w:r>
      <w:r w:rsidR="00131985" w:rsidRPr="00470FC6">
        <w:rPr>
          <w:rFonts w:eastAsiaTheme="minorEastAsia"/>
          <w:noProof/>
          <w:vertAlign w:val="superscript"/>
        </w:rPr>
        <w:t>th</w:t>
      </w:r>
      <w:r w:rsidR="002B4EF4">
        <w:rPr>
          <w:rFonts w:eastAsiaTheme="minorEastAsia"/>
          <w:noProof/>
        </w:rPr>
        <w:t>, 2018</w:t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  <w:t xml:space="preserve">     </w:t>
      </w:r>
      <w:r w:rsidR="00A53C13">
        <w:rPr>
          <w:rFonts w:eastAsiaTheme="minorEastAsia"/>
          <w:noProof/>
        </w:rPr>
        <w:t xml:space="preserve">               </w:t>
      </w:r>
      <w:r w:rsidR="00B606A0" w:rsidRPr="0005650D">
        <w:rPr>
          <w:rFonts w:eastAsiaTheme="minorEastAsia"/>
          <w:b/>
          <w:noProof/>
        </w:rPr>
        <w:t>Time:</w:t>
      </w:r>
      <w:r w:rsidR="00B606A0">
        <w:rPr>
          <w:rFonts w:eastAsiaTheme="minorEastAsia"/>
          <w:noProof/>
        </w:rPr>
        <w:t xml:space="preserve"> 9am-5pm (Approximate Concert End-Time)</w:t>
      </w:r>
      <w:r w:rsidR="008D7BFD">
        <w:rPr>
          <w:rFonts w:eastAsiaTheme="minorEastAsia"/>
          <w:noProof/>
        </w:rPr>
        <w:t>; Public Concert Begins at 4</w:t>
      </w:r>
      <w:r w:rsidR="00470FC6">
        <w:rPr>
          <w:rFonts w:eastAsiaTheme="minorEastAsia"/>
          <w:noProof/>
        </w:rPr>
        <w:t>pm</w:t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131985">
        <w:rPr>
          <w:rFonts w:eastAsiaTheme="minorEastAsia"/>
          <w:noProof/>
        </w:rPr>
        <w:tab/>
      </w:r>
      <w:r w:rsidR="008D7BFD">
        <w:rPr>
          <w:rFonts w:eastAsiaTheme="minorEastAsia"/>
          <w:noProof/>
        </w:rPr>
        <w:t xml:space="preserve">   </w:t>
      </w:r>
      <w:r w:rsidR="00131985" w:rsidRPr="0005650D">
        <w:rPr>
          <w:rFonts w:eastAsiaTheme="minorEastAsia"/>
          <w:b/>
          <w:noProof/>
        </w:rPr>
        <w:t>Where:</w:t>
      </w:r>
      <w:r w:rsidR="00131985">
        <w:rPr>
          <w:rFonts w:eastAsiaTheme="minorEastAsia"/>
          <w:noProof/>
        </w:rPr>
        <w:t xml:space="preserve"> </w:t>
      </w:r>
      <w:r w:rsidR="003F1DB7">
        <w:rPr>
          <w:rFonts w:eastAsiaTheme="minorEastAsia"/>
          <w:noProof/>
        </w:rPr>
        <w:t>___________________</w:t>
      </w:r>
    </w:p>
    <w:p w:rsidR="00303154" w:rsidRDefault="003F1DB7" w:rsidP="00303154">
      <w:pPr>
        <w:ind w:firstLine="720"/>
      </w:pPr>
      <w:r>
        <w:t>We are very excited to present a unique festival opportunity for our young singers! Surround the State in Song is a festival that happens simultaneousl</w:t>
      </w:r>
      <w:r w:rsidR="00303154">
        <w:t>y in six North Dakota locations (Bismarck, Jamestown, Minot, Dickinson, Fargo, and Grand Forks). As a school, we w</w:t>
      </w:r>
      <w:r w:rsidR="00351E96">
        <w:t>ill be attending the festival in</w:t>
      </w:r>
      <w:r w:rsidR="00303154">
        <w:t xml:space="preserve"> _________________ located at _________________. Our clinician for the day will be __________________. The festival </w:t>
      </w:r>
      <w:r w:rsidR="005B1421">
        <w:t>is an enrichment opportunity for young singers to perform</w:t>
      </w:r>
      <w:r w:rsidR="00D873F7">
        <w:t xml:space="preserve"> </w:t>
      </w:r>
      <w:r w:rsidR="005B1421">
        <w:t>in an honor choir</w:t>
      </w:r>
      <w:r w:rsidR="00D547BA">
        <w:t xml:space="preserve"> along</w:t>
      </w:r>
      <w:r w:rsidR="005B1421">
        <w:t xml:space="preserve"> </w:t>
      </w:r>
      <w:r w:rsidR="00D873F7">
        <w:t>with other select singers from the area, and</w:t>
      </w:r>
      <w:r w:rsidR="00D547BA">
        <w:t xml:space="preserve"> to learn from</w:t>
      </w:r>
      <w:r w:rsidR="00D873F7">
        <w:t xml:space="preserve"> a guest conductor</w:t>
      </w:r>
      <w:r w:rsidR="005B1421">
        <w:t xml:space="preserve">. </w:t>
      </w:r>
    </w:p>
    <w:p w:rsidR="00116CE4" w:rsidRDefault="00303154" w:rsidP="00303154">
      <w:pPr>
        <w:ind w:firstLine="720"/>
      </w:pPr>
      <w:r>
        <w:t xml:space="preserve">Your child </w:t>
      </w:r>
      <w:r w:rsidR="00DF5B1E">
        <w:t>is bringing</w:t>
      </w:r>
      <w:r>
        <w:t xml:space="preserve"> this information home because he</w:t>
      </w:r>
      <w:r w:rsidR="00DF5B1E">
        <w:t xml:space="preserve"> or she </w:t>
      </w:r>
      <w:proofErr w:type="gramStart"/>
      <w:r w:rsidR="00DF5B1E">
        <w:t>was invited</w:t>
      </w:r>
      <w:proofErr w:type="gramEnd"/>
      <w:r>
        <w:t xml:space="preserve"> to participate based on their behavior and performance in class! If you should ch</w:t>
      </w:r>
      <w:r w:rsidR="009D5BAA">
        <w:t>oose to send your child to this event, please sign the permission slip at the bottom and return it by ______________</w:t>
      </w:r>
      <w:r w:rsidR="00D873F7">
        <w:t>___</w:t>
      </w:r>
      <w:r w:rsidR="009D5BAA">
        <w:t xml:space="preserve">. This is a select opportunity with only six slots available for each school, so we ask for full commitment to the festival and music preparation. </w:t>
      </w:r>
    </w:p>
    <w:p w:rsidR="00A00685" w:rsidRDefault="00A00685" w:rsidP="00A00685">
      <w:pPr>
        <w:ind w:firstLine="720"/>
      </w:pPr>
      <w:r>
        <w:t xml:space="preserve">Lunch on the date of the event is still TBA. We will let you know closer to the event how our location is handling lunch. </w:t>
      </w:r>
      <w:r w:rsidR="000153D7">
        <w:t xml:space="preserve">Students may need to provide money for lunch or </w:t>
      </w:r>
      <w:r>
        <w:t>pack a sack lunch. If you have any allergy concerns or dietary restrictions, please let me know.</w:t>
      </w:r>
    </w:p>
    <w:p w:rsidR="009D5BAA" w:rsidRDefault="00351E96" w:rsidP="00733905">
      <w:pPr>
        <w:ind w:firstLine="720"/>
      </w:pPr>
      <w:r>
        <w:t>The festival will</w:t>
      </w:r>
      <w:r w:rsidR="003A093E">
        <w:t xml:space="preserve"> be held on Saturday, October 13</w:t>
      </w:r>
      <w:bookmarkStart w:id="0" w:name="_GoBack"/>
      <w:bookmarkEnd w:id="0"/>
      <w:r w:rsidRPr="00351E96">
        <w:rPr>
          <w:vertAlign w:val="superscript"/>
        </w:rPr>
        <w:t>th</w:t>
      </w:r>
      <w:r>
        <w:t>. The festival begins</w:t>
      </w:r>
      <w:r w:rsidR="00A00685">
        <w:t xml:space="preserve"> at 9am with registration </w:t>
      </w:r>
      <w:r>
        <w:t>and students will stay all day through the public concert at 4pm. The concert is open to the public at _____</w:t>
      </w:r>
      <w:r w:rsidR="000D04ED">
        <w:t>___________</w:t>
      </w:r>
      <w:r>
        <w:t xml:space="preserve">. </w:t>
      </w:r>
      <w:r w:rsidR="00B738BA">
        <w:t>The concert admission is</w:t>
      </w:r>
      <w:r w:rsidR="000D04ED">
        <w:t xml:space="preserve"> $5 to attend (12 and under get in for free). </w:t>
      </w:r>
      <w:r w:rsidR="00B738BA">
        <w:t xml:space="preserve">Students should wear neat black pants, black shoes, and a comfortable shirt </w:t>
      </w:r>
      <w:r w:rsidR="00733905">
        <w:t>to rehearsal.</w:t>
      </w:r>
      <w:r w:rsidR="00B738BA">
        <w:t xml:space="preserve"> </w:t>
      </w:r>
      <w:r>
        <w:t xml:space="preserve">Students will receive a T-shirt </w:t>
      </w:r>
      <w:r w:rsidR="000D04ED">
        <w:t>the day of the event</w:t>
      </w:r>
      <w:r w:rsidR="00733905">
        <w:t xml:space="preserve"> for the performance</w:t>
      </w:r>
      <w:r w:rsidR="000D04ED">
        <w:t>.</w:t>
      </w:r>
      <w:r w:rsidR="00733905">
        <w:t xml:space="preserve"> Please send a sharpened pencil, a water bottle, and their music packet with your child the day of the event.</w:t>
      </w:r>
    </w:p>
    <w:p w:rsidR="00470FC6" w:rsidRDefault="00470FC6" w:rsidP="00470FC6">
      <w:pPr>
        <w:spacing w:after="0"/>
        <w:ind w:firstLine="720"/>
      </w:pPr>
    </w:p>
    <w:p w:rsidR="009D5BAA" w:rsidRPr="00733905" w:rsidRDefault="009D5BAA" w:rsidP="009D5BAA">
      <w:pPr>
        <w:rPr>
          <w:b/>
          <w:sz w:val="24"/>
        </w:rPr>
      </w:pPr>
      <w:r w:rsidRPr="00733905">
        <w:rPr>
          <w:b/>
          <w:sz w:val="24"/>
        </w:rPr>
        <w:t>**Additional information to include in this letter:</w:t>
      </w:r>
    </w:p>
    <w:p w:rsidR="009D5BAA" w:rsidRDefault="009D5BAA" w:rsidP="009D5BAA">
      <w:r>
        <w:t>-How the students will get to the festival: Some schools may need to bus their students in. If your festival location is in the same town as your school, you can have parents d</w:t>
      </w:r>
      <w:r w:rsidR="004A7653">
        <w:t>rop their child off for the day and pick them up after the concert.</w:t>
      </w:r>
    </w:p>
    <w:p w:rsidR="000D04ED" w:rsidRDefault="000D04ED" w:rsidP="009D5BAA">
      <w:r>
        <w:t>-Registration cost: Some schools</w:t>
      </w:r>
      <w:r w:rsidR="00EC681D">
        <w:t>/Booster groups/PTAs</w:t>
      </w:r>
      <w:r>
        <w:t xml:space="preserve"> are fortunate enough to cover the cost of registration for t</w:t>
      </w:r>
      <w:r w:rsidR="00EC681D">
        <w:t>heir students, other schools</w:t>
      </w:r>
      <w:r w:rsidR="00A00685">
        <w:t xml:space="preserve"> ask parents to pay the $15/$25 </w:t>
      </w:r>
      <w:r>
        <w:t>per student. Please include this information so parents know what is included and how much the event costs</w:t>
      </w:r>
      <w:r w:rsidR="00A00685">
        <w:t xml:space="preserve">. Note that NDACDA would like one </w:t>
      </w:r>
      <w:r>
        <w:t>check from your school, so please have parents make the checks out to your school so you can write one check from your school to NDACDA.</w:t>
      </w:r>
    </w:p>
    <w:p w:rsidR="000D04ED" w:rsidRPr="00470FC6" w:rsidRDefault="005535B0" w:rsidP="009D5BAA">
      <w:pPr>
        <w:rPr>
          <w:b/>
          <w:bCs/>
          <w:color w:val="0563C1" w:themeColor="hyperlink"/>
          <w:sz w:val="18"/>
          <w:szCs w:val="18"/>
          <w:u w:val="single"/>
        </w:rPr>
      </w:pPr>
      <w:r>
        <w:t>-</w:t>
      </w:r>
      <w:r w:rsidR="00351E96">
        <w:t>Addition</w:t>
      </w:r>
      <w:r w:rsidR="00A00685">
        <w:t>al</w:t>
      </w:r>
      <w:r w:rsidR="00351E96">
        <w:t xml:space="preserve"> information on music preparation: You may choose to use some of this repertoire in your class for a fall concert or you may need to hold additional rehearsals outside of class time to prepare the students. Include any plans you may have for keeping students after/before school for rehearsals. Also include the link for rehearsal tracks. Students can practice on their own, too! </w:t>
      </w:r>
      <w:hyperlink r:id="rId5" w:history="1">
        <w:r w:rsidR="00351E96" w:rsidRPr="00C1728D">
          <w:rPr>
            <w:rStyle w:val="Hyperlink"/>
            <w:b/>
            <w:bCs/>
            <w:sz w:val="18"/>
            <w:szCs w:val="18"/>
          </w:rPr>
          <w:t>http://www.ndacda.com</w:t>
        </w:r>
      </w:hyperlink>
      <w:r w:rsidR="00B738BA">
        <w:rPr>
          <w:rStyle w:val="Hyperlink"/>
          <w:b/>
          <w:bCs/>
          <w:sz w:val="18"/>
          <w:szCs w:val="18"/>
        </w:rPr>
        <w:t>.</w:t>
      </w:r>
    </w:p>
    <w:p w:rsidR="00C071FA" w:rsidRDefault="00C071FA" w:rsidP="00101A31">
      <w:pPr>
        <w:pBdr>
          <w:bottom w:val="single" w:sz="6" w:space="1" w:color="auto"/>
        </w:pBdr>
        <w:spacing w:line="240" w:lineRule="auto"/>
        <w:rPr>
          <w:rFonts w:eastAsiaTheme="minorEastAsia"/>
          <w:noProof/>
        </w:rPr>
      </w:pPr>
    </w:p>
    <w:p w:rsidR="00C071FA" w:rsidRDefault="00C071FA" w:rsidP="00101A31">
      <w:pPr>
        <w:spacing w:line="240" w:lineRule="auto"/>
        <w:rPr>
          <w:rFonts w:eastAsiaTheme="minorEastAsia"/>
          <w:noProof/>
        </w:rPr>
      </w:pPr>
    </w:p>
    <w:p w:rsidR="005448DB" w:rsidRPr="00101A31" w:rsidRDefault="005448DB" w:rsidP="00101A31">
      <w:pPr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I, ______________________________ give permission to my student _________________________ to participate in Surro</w:t>
      </w:r>
      <w:r w:rsidR="000D04ED">
        <w:rPr>
          <w:rFonts w:eastAsiaTheme="minorEastAsia"/>
          <w:noProof/>
        </w:rPr>
        <w:t>und the State in Song, Octob</w:t>
      </w:r>
      <w:r w:rsidR="002B4EF4">
        <w:rPr>
          <w:rFonts w:eastAsiaTheme="minorEastAsia"/>
          <w:noProof/>
        </w:rPr>
        <w:t>er 13</w:t>
      </w:r>
      <w:r w:rsidRPr="005448DB">
        <w:rPr>
          <w:rFonts w:eastAsiaTheme="minorEastAsia"/>
          <w:noProof/>
          <w:vertAlign w:val="superscript"/>
        </w:rPr>
        <w:t>th</w:t>
      </w:r>
      <w:r w:rsidR="002B4EF4">
        <w:rPr>
          <w:rFonts w:eastAsiaTheme="minorEastAsia"/>
          <w:noProof/>
        </w:rPr>
        <w:t>, 2018</w:t>
      </w:r>
      <w:r>
        <w:rPr>
          <w:rFonts w:eastAsiaTheme="minorEastAsia"/>
          <w:noProof/>
        </w:rPr>
        <w:t>.</w:t>
      </w:r>
    </w:p>
    <w:sectPr w:rsidR="005448DB" w:rsidRPr="00101A31" w:rsidSect="00A53C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60"/>
    <w:rsid w:val="000153D7"/>
    <w:rsid w:val="0005650D"/>
    <w:rsid w:val="000D04ED"/>
    <w:rsid w:val="00101A31"/>
    <w:rsid w:val="00116CE4"/>
    <w:rsid w:val="00131985"/>
    <w:rsid w:val="00174E9F"/>
    <w:rsid w:val="002B4EF4"/>
    <w:rsid w:val="00303154"/>
    <w:rsid w:val="00351E96"/>
    <w:rsid w:val="003A093E"/>
    <w:rsid w:val="003F1DB7"/>
    <w:rsid w:val="00470FC6"/>
    <w:rsid w:val="004A0A75"/>
    <w:rsid w:val="004A7653"/>
    <w:rsid w:val="005448DB"/>
    <w:rsid w:val="005535B0"/>
    <w:rsid w:val="005B1421"/>
    <w:rsid w:val="00733905"/>
    <w:rsid w:val="00864A05"/>
    <w:rsid w:val="008833E1"/>
    <w:rsid w:val="008D7BFD"/>
    <w:rsid w:val="00970BB0"/>
    <w:rsid w:val="009A2E15"/>
    <w:rsid w:val="009D5BAA"/>
    <w:rsid w:val="00A00685"/>
    <w:rsid w:val="00A36860"/>
    <w:rsid w:val="00A53C13"/>
    <w:rsid w:val="00A926AE"/>
    <w:rsid w:val="00AC21DC"/>
    <w:rsid w:val="00B606A0"/>
    <w:rsid w:val="00B738BA"/>
    <w:rsid w:val="00C071FA"/>
    <w:rsid w:val="00C802DA"/>
    <w:rsid w:val="00CB7D2F"/>
    <w:rsid w:val="00D009E8"/>
    <w:rsid w:val="00D547BA"/>
    <w:rsid w:val="00D873F7"/>
    <w:rsid w:val="00DF5B1E"/>
    <w:rsid w:val="00EC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B86A9"/>
  <w15:chartTrackingRefBased/>
  <w15:docId w15:val="{963521F2-22C0-4598-B469-A73C685C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dacd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B457-15BF-4AD9-A9C2-DA6EEF35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Walker</dc:creator>
  <cp:keywords/>
  <dc:description/>
  <cp:lastModifiedBy>Jacy Walker</cp:lastModifiedBy>
  <cp:revision>10</cp:revision>
  <dcterms:created xsi:type="dcterms:W3CDTF">2017-08-15T16:58:00Z</dcterms:created>
  <dcterms:modified xsi:type="dcterms:W3CDTF">2018-07-27T17:10:00Z</dcterms:modified>
</cp:coreProperties>
</file>